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DB" w:rsidRPr="00F245C2" w:rsidRDefault="007266DB" w:rsidP="00EC2907">
      <w:pPr>
        <w:spacing w:after="0" w:line="240" w:lineRule="auto"/>
        <w:ind w:left="5664" w:firstLine="708"/>
        <w:rPr>
          <w:b/>
          <w:sz w:val="20"/>
          <w:szCs w:val="20"/>
        </w:rPr>
      </w:pPr>
    </w:p>
    <w:p w:rsidR="0019167A" w:rsidRDefault="0019167A" w:rsidP="00B54CD3">
      <w:pPr>
        <w:spacing w:after="0" w:line="240" w:lineRule="auto"/>
        <w:rPr>
          <w:b/>
        </w:rPr>
      </w:pPr>
      <w:r w:rsidRPr="0019167A">
        <w:rPr>
          <w:b/>
        </w:rPr>
        <w:t xml:space="preserve">EPEC Sp. z o.o. </w:t>
      </w:r>
      <w:r>
        <w:rPr>
          <w:b/>
        </w:rPr>
        <w:t xml:space="preserve"> ul. Fabryczna 3</w:t>
      </w:r>
    </w:p>
    <w:p w:rsidR="00DD05D5" w:rsidRDefault="0019167A" w:rsidP="00B54CD3">
      <w:pPr>
        <w:spacing w:after="0" w:line="240" w:lineRule="auto"/>
      </w:pPr>
      <w:r>
        <w:rPr>
          <w:b/>
        </w:rPr>
        <w:t xml:space="preserve"> 82-300 </w:t>
      </w:r>
      <w:r w:rsidRPr="0019167A">
        <w:rPr>
          <w:b/>
        </w:rPr>
        <w:t>Elblą</w:t>
      </w:r>
      <w:r>
        <w:rPr>
          <w:b/>
        </w:rPr>
        <w:t>g</w:t>
      </w:r>
      <w:r>
        <w:tab/>
      </w:r>
      <w:r>
        <w:tab/>
      </w:r>
      <w:r>
        <w:tab/>
      </w:r>
      <w:r>
        <w:tab/>
        <w:t xml:space="preserve">                                      </w:t>
      </w:r>
      <w:r w:rsidR="00DD05D5">
        <w:t>……………………………………………</w:t>
      </w:r>
      <w:r w:rsidR="006C5EAE">
        <w:t>..</w:t>
      </w:r>
    </w:p>
    <w:p w:rsidR="00DD05D5" w:rsidRDefault="0019167A" w:rsidP="006C5EAE">
      <w:pPr>
        <w:spacing w:after="0" w:line="240" w:lineRule="auto"/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B54CD3">
        <w:rPr>
          <w:sz w:val="16"/>
          <w:szCs w:val="16"/>
        </w:rPr>
        <w:tab/>
      </w:r>
      <w:r w:rsidR="00DD05D5" w:rsidRPr="001375AC">
        <w:rPr>
          <w:i/>
          <w:sz w:val="16"/>
          <w:szCs w:val="16"/>
        </w:rPr>
        <w:t>miejscowość, data</w:t>
      </w:r>
    </w:p>
    <w:p w:rsidR="001375AC" w:rsidRPr="001375AC" w:rsidRDefault="001375AC" w:rsidP="00B54CD3">
      <w:pPr>
        <w:spacing w:after="0" w:line="240" w:lineRule="auto"/>
        <w:ind w:firstLine="708"/>
        <w:rPr>
          <w:i/>
          <w:sz w:val="16"/>
          <w:szCs w:val="16"/>
        </w:rPr>
      </w:pPr>
    </w:p>
    <w:p w:rsidR="00DD05D5" w:rsidRDefault="00DD05D5" w:rsidP="00B54CD3">
      <w:pPr>
        <w:spacing w:after="0" w:line="240" w:lineRule="auto"/>
        <w:ind w:firstLine="708"/>
        <w:rPr>
          <w:sz w:val="16"/>
          <w:szCs w:val="16"/>
        </w:rPr>
      </w:pP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 w:rsidR="001375AC">
        <w:rPr>
          <w:sz w:val="16"/>
          <w:szCs w:val="16"/>
        </w:rPr>
        <w:t>..</w:t>
      </w: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 w:rsidR="001375AC">
        <w:rPr>
          <w:sz w:val="16"/>
          <w:szCs w:val="16"/>
        </w:rPr>
        <w:t>..</w:t>
      </w: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</w:p>
    <w:p w:rsidR="00DD05D5" w:rsidRDefault="00DD05D5" w:rsidP="00B54CD3">
      <w:pPr>
        <w:spacing w:after="0" w:line="240" w:lineRule="auto"/>
        <w:ind w:left="4248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 w:rsidR="001375AC">
        <w:rPr>
          <w:sz w:val="16"/>
          <w:szCs w:val="16"/>
        </w:rPr>
        <w:t>..</w:t>
      </w:r>
    </w:p>
    <w:p w:rsidR="00DD05D5" w:rsidRPr="001375AC" w:rsidRDefault="00DD05D5" w:rsidP="00B54CD3">
      <w:pPr>
        <w:spacing w:after="0" w:line="240" w:lineRule="auto"/>
        <w:ind w:left="4956" w:firstLine="708"/>
        <w:rPr>
          <w:i/>
          <w:sz w:val="16"/>
          <w:szCs w:val="16"/>
        </w:rPr>
      </w:pPr>
      <w:r w:rsidRPr="001375AC">
        <w:rPr>
          <w:i/>
          <w:sz w:val="16"/>
          <w:szCs w:val="16"/>
        </w:rPr>
        <w:t xml:space="preserve">nazwa i adres </w:t>
      </w:r>
      <w:r w:rsidR="00F45232">
        <w:rPr>
          <w:i/>
          <w:sz w:val="16"/>
          <w:szCs w:val="16"/>
        </w:rPr>
        <w:t>dosta</w:t>
      </w:r>
      <w:r w:rsidRPr="001375AC">
        <w:rPr>
          <w:i/>
          <w:sz w:val="16"/>
          <w:szCs w:val="16"/>
        </w:rPr>
        <w:t>wcy</w:t>
      </w:r>
    </w:p>
    <w:p w:rsidR="00DD05D5" w:rsidRPr="004824F9" w:rsidRDefault="00DD05D5" w:rsidP="001375AC">
      <w:pPr>
        <w:spacing w:before="240" w:after="0" w:line="240" w:lineRule="auto"/>
        <w:jc w:val="center"/>
        <w:rPr>
          <w:b/>
          <w:sz w:val="16"/>
          <w:szCs w:val="16"/>
        </w:rPr>
      </w:pPr>
    </w:p>
    <w:p w:rsidR="00DD05D5" w:rsidRDefault="00DD05D5" w:rsidP="00B54CD3">
      <w:pPr>
        <w:spacing w:after="0" w:line="240" w:lineRule="auto"/>
        <w:jc w:val="center"/>
        <w:rPr>
          <w:b/>
          <w:sz w:val="28"/>
          <w:szCs w:val="28"/>
        </w:rPr>
      </w:pPr>
      <w:r w:rsidRPr="00B54CD3">
        <w:rPr>
          <w:b/>
          <w:sz w:val="28"/>
          <w:szCs w:val="28"/>
        </w:rPr>
        <w:t xml:space="preserve">ZAPYTANIE </w:t>
      </w:r>
      <w:r>
        <w:rPr>
          <w:b/>
          <w:sz w:val="28"/>
          <w:szCs w:val="28"/>
        </w:rPr>
        <w:t>O</w:t>
      </w:r>
      <w:r w:rsidR="00945787">
        <w:rPr>
          <w:b/>
          <w:sz w:val="28"/>
          <w:szCs w:val="28"/>
        </w:rPr>
        <w:t xml:space="preserve"> CENĘ </w:t>
      </w:r>
    </w:p>
    <w:p w:rsidR="00DD05D5" w:rsidRPr="00CD75D3" w:rsidRDefault="00DD05D5" w:rsidP="001375AC">
      <w:pPr>
        <w:pStyle w:val="Akapitzlist"/>
        <w:numPr>
          <w:ilvl w:val="0"/>
          <w:numId w:val="2"/>
        </w:numPr>
        <w:spacing w:before="240" w:after="0" w:line="360" w:lineRule="auto"/>
        <w:ind w:left="714" w:hanging="357"/>
      </w:pPr>
      <w:r w:rsidRPr="00CD75D3">
        <w:t xml:space="preserve">Elbląskie Przedsiębiorstwo Energetyki Cieplnej Spółka z </w:t>
      </w:r>
      <w:r w:rsidR="00EA53C6">
        <w:t>o.o. zaprasza do złożenia ofert</w:t>
      </w:r>
      <w:r w:rsidR="001B3CFA">
        <w:t>y</w:t>
      </w:r>
      <w:r w:rsidR="007266DB">
        <w:t>.</w:t>
      </w:r>
    </w:p>
    <w:p w:rsidR="00DD05D5" w:rsidRPr="00473387" w:rsidRDefault="00DD05D5" w:rsidP="00CD75D3">
      <w:pPr>
        <w:pStyle w:val="Akapitzlist"/>
        <w:numPr>
          <w:ilvl w:val="0"/>
          <w:numId w:val="2"/>
        </w:numPr>
        <w:spacing w:after="0" w:line="360" w:lineRule="auto"/>
      </w:pPr>
      <w:r w:rsidRPr="00CD75D3">
        <w:t xml:space="preserve">Przedmiot zamówienia </w:t>
      </w:r>
      <w:r w:rsidR="00A275FD">
        <w:t xml:space="preserve"> :  </w:t>
      </w:r>
      <w:r w:rsidR="001230DF">
        <w:t xml:space="preserve"> </w:t>
      </w:r>
      <w:r w:rsidR="006F1AB7">
        <w:rPr>
          <w:b/>
        </w:rPr>
        <w:t xml:space="preserve"> </w:t>
      </w:r>
      <w:r w:rsidR="00E97953">
        <w:rPr>
          <w:b/>
        </w:rPr>
        <w:t xml:space="preserve"> </w:t>
      </w:r>
      <w:r w:rsidR="00D23ABB">
        <w:rPr>
          <w:b/>
        </w:rPr>
        <w:t>woda mineralna</w:t>
      </w:r>
      <w:r w:rsidR="00C04D2F">
        <w:rPr>
          <w:b/>
        </w:rPr>
        <w:t xml:space="preserve"> gazowana i niegazowana </w:t>
      </w:r>
      <w:r w:rsidR="00D23ABB">
        <w:rPr>
          <w:b/>
        </w:rPr>
        <w:t xml:space="preserve"> w butelkach plast.  o pojemności  0,5 l</w:t>
      </w:r>
      <w:r w:rsidR="00E97953">
        <w:rPr>
          <w:b/>
        </w:rPr>
        <w:t xml:space="preserve"> </w:t>
      </w:r>
      <w:r w:rsidR="00D23ABB">
        <w:rPr>
          <w:b/>
        </w:rPr>
        <w:t xml:space="preserve"> </w:t>
      </w:r>
    </w:p>
    <w:p w:rsidR="00473387" w:rsidRDefault="00473387" w:rsidP="00C04D2F">
      <w:pPr>
        <w:spacing w:after="0" w:line="360" w:lineRule="auto"/>
      </w:pPr>
      <w:r>
        <w:t xml:space="preserve">       Dostarczony towar powinien spełniać następujące warunki;</w:t>
      </w:r>
      <w:r w:rsidR="00144604">
        <w:t xml:space="preserve"> </w:t>
      </w:r>
      <w:r w:rsidR="00D23ABB">
        <w:t xml:space="preserve"> </w:t>
      </w:r>
    </w:p>
    <w:p w:rsidR="00C8053C" w:rsidRDefault="00144604" w:rsidP="00144604">
      <w:pPr>
        <w:pStyle w:val="Akapitzlist"/>
        <w:numPr>
          <w:ilvl w:val="0"/>
          <w:numId w:val="4"/>
        </w:numPr>
        <w:spacing w:after="0" w:line="360" w:lineRule="auto"/>
      </w:pPr>
      <w:r>
        <w:t>M</w:t>
      </w:r>
      <w:r w:rsidR="00C8053C">
        <w:t>iejsce dostawy :</w:t>
      </w:r>
      <w:r w:rsidR="00C8053C" w:rsidRPr="00C8053C">
        <w:t xml:space="preserve"> </w:t>
      </w:r>
      <w:r w:rsidR="00FC6FCB">
        <w:t xml:space="preserve"> </w:t>
      </w:r>
      <w:r w:rsidR="00D23ABB">
        <w:t xml:space="preserve">franco </w:t>
      </w:r>
      <w:r w:rsidR="00C8053C">
        <w:t xml:space="preserve"> Magazyn</w:t>
      </w:r>
      <w:r>
        <w:t xml:space="preserve"> EPEC</w:t>
      </w:r>
      <w:r w:rsidR="00C8053C">
        <w:t xml:space="preserve">   ul. Fabryczna 3  </w:t>
      </w:r>
      <w:r w:rsidR="001B3CFA">
        <w:t xml:space="preserve"> 82-300 </w:t>
      </w:r>
      <w:r w:rsidR="00C8053C">
        <w:t>Elbląg</w:t>
      </w:r>
      <w:r>
        <w:t>.</w:t>
      </w:r>
    </w:p>
    <w:p w:rsidR="00BA0D73" w:rsidRDefault="00BA0D73" w:rsidP="00BA0D73">
      <w:pPr>
        <w:pStyle w:val="Akapitzlist"/>
        <w:numPr>
          <w:ilvl w:val="0"/>
          <w:numId w:val="4"/>
        </w:numPr>
        <w:spacing w:after="0" w:line="360" w:lineRule="auto"/>
      </w:pPr>
      <w:r>
        <w:t>Nie jest to dostawa jednorazowa.</w:t>
      </w:r>
    </w:p>
    <w:p w:rsidR="00577959" w:rsidRDefault="00577959" w:rsidP="00144604">
      <w:pPr>
        <w:pStyle w:val="Akapitzlist"/>
        <w:numPr>
          <w:ilvl w:val="0"/>
          <w:numId w:val="4"/>
        </w:numPr>
        <w:spacing w:after="0" w:line="360" w:lineRule="auto"/>
      </w:pPr>
      <w:r>
        <w:t>Dostawa na podstawie zamówienia EPEC.</w:t>
      </w:r>
    </w:p>
    <w:p w:rsidR="007540FF" w:rsidRDefault="007540FF" w:rsidP="00144604">
      <w:pPr>
        <w:pStyle w:val="Akapitzlist"/>
        <w:numPr>
          <w:ilvl w:val="0"/>
          <w:numId w:val="4"/>
        </w:numPr>
        <w:spacing w:after="0" w:line="360" w:lineRule="auto"/>
      </w:pPr>
      <w:r>
        <w:t>Dostawca odpowiada za uszkodzenie powstałe w transporcie.</w:t>
      </w:r>
    </w:p>
    <w:p w:rsidR="00E51A29" w:rsidRDefault="00E51A29" w:rsidP="00144604">
      <w:pPr>
        <w:pStyle w:val="Akapitzlist"/>
        <w:numPr>
          <w:ilvl w:val="0"/>
          <w:numId w:val="4"/>
        </w:numPr>
        <w:spacing w:after="0" w:line="360" w:lineRule="auto"/>
      </w:pPr>
      <w:r>
        <w:t>Dostawca zapewnia transport i rozładunek na własny koszt.</w:t>
      </w:r>
    </w:p>
    <w:p w:rsidR="007540FF" w:rsidRDefault="007540FF" w:rsidP="00144604">
      <w:pPr>
        <w:pStyle w:val="Akapitzlist"/>
        <w:numPr>
          <w:ilvl w:val="0"/>
          <w:numId w:val="4"/>
        </w:numPr>
        <w:spacing w:after="0" w:line="360" w:lineRule="auto"/>
      </w:pPr>
      <w:r>
        <w:t>Zamawiający ma prawo odmówić odbioru towaru w przypadku stwierdzenia w trakcie odbioru wad lub niekompletności dostawy towaru ( w tym brak wymaganych dokumentów</w:t>
      </w:r>
      <w:r w:rsidR="00C75E46">
        <w:t xml:space="preserve"> dostawy</w:t>
      </w:r>
      <w:r>
        <w:t>). W  takim przypadku Dostawca zobowiązuje się do usunięcia nieprawidłowości w</w:t>
      </w:r>
      <w:r w:rsidR="008A7710">
        <w:t xml:space="preserve"> terminie 3 ( trzech) dni od da</w:t>
      </w:r>
      <w:r>
        <w:t>ty zgłoszenia.</w:t>
      </w:r>
    </w:p>
    <w:p w:rsidR="008A7710" w:rsidRPr="00C75E46" w:rsidRDefault="00FC6FCB" w:rsidP="008A7710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 </w:t>
      </w:r>
      <w:r w:rsidR="00C8053C">
        <w:t xml:space="preserve"> </w:t>
      </w:r>
      <w:r w:rsidR="008A7710" w:rsidRPr="00C75E46">
        <w:t>Czas  realizacji  dostawy  maksymalnie do</w:t>
      </w:r>
      <w:r w:rsidR="00C04D2F">
        <w:t xml:space="preserve"> 4</w:t>
      </w:r>
      <w:r w:rsidR="004F1DE9" w:rsidRPr="00C75E46">
        <w:t xml:space="preserve"> </w:t>
      </w:r>
      <w:r w:rsidR="008A7710" w:rsidRPr="00C75E46">
        <w:t>dni od złożenia zamówienia.</w:t>
      </w:r>
    </w:p>
    <w:p w:rsidR="008A7710" w:rsidRDefault="008A7710" w:rsidP="008A7710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Dostawca zobowiązuje się dostarczyć </w:t>
      </w:r>
      <w:r w:rsidR="00D23ABB">
        <w:t xml:space="preserve"> towar z okresem ważności min. </w:t>
      </w:r>
      <w:r w:rsidR="00C04D2F">
        <w:t>5</w:t>
      </w:r>
      <w:r w:rsidR="00D23ABB">
        <w:t xml:space="preserve"> m-</w:t>
      </w:r>
      <w:proofErr w:type="spellStart"/>
      <w:r w:rsidR="00D23ABB">
        <w:t>cy</w:t>
      </w:r>
      <w:proofErr w:type="spellEnd"/>
      <w:r w:rsidR="00D23ABB">
        <w:t xml:space="preserve"> od d</w:t>
      </w:r>
      <w:r w:rsidR="00C04D2F">
        <w:t xml:space="preserve">nia </w:t>
      </w:r>
      <w:r w:rsidR="00D23ABB">
        <w:t>dostawy.</w:t>
      </w:r>
    </w:p>
    <w:p w:rsidR="00C04D2F" w:rsidRPr="008B7102" w:rsidRDefault="00307908" w:rsidP="008A7710">
      <w:pPr>
        <w:pStyle w:val="Akapitzlist"/>
        <w:numPr>
          <w:ilvl w:val="0"/>
          <w:numId w:val="4"/>
        </w:numPr>
        <w:spacing w:after="0" w:line="360" w:lineRule="auto"/>
        <w:rPr>
          <w:b/>
          <w:u w:val="single"/>
        </w:rPr>
      </w:pPr>
      <w:r w:rsidRPr="008B7102">
        <w:rPr>
          <w:b/>
          <w:u w:val="single"/>
        </w:rPr>
        <w:t xml:space="preserve">Ilość </w:t>
      </w:r>
      <w:r w:rsidR="00C04D2F" w:rsidRPr="008B7102">
        <w:rPr>
          <w:b/>
          <w:u w:val="single"/>
        </w:rPr>
        <w:t xml:space="preserve"> </w:t>
      </w:r>
      <w:r w:rsidR="008B7102" w:rsidRPr="008B7102">
        <w:rPr>
          <w:b/>
          <w:u w:val="single"/>
        </w:rPr>
        <w:t>53 000</w:t>
      </w:r>
      <w:r w:rsidR="00C04D2F" w:rsidRPr="008B7102">
        <w:rPr>
          <w:b/>
          <w:u w:val="single"/>
        </w:rPr>
        <w:t xml:space="preserve"> szt.</w:t>
      </w:r>
    </w:p>
    <w:p w:rsidR="00C04D2F" w:rsidRDefault="00C04D2F" w:rsidP="008A7710">
      <w:pPr>
        <w:pStyle w:val="Akapitzlist"/>
        <w:numPr>
          <w:ilvl w:val="0"/>
          <w:numId w:val="4"/>
        </w:numPr>
        <w:spacing w:after="0" w:line="360" w:lineRule="auto"/>
      </w:pPr>
      <w:r>
        <w:t>Jest to ilość szacunkowa i może ulec zmianie.</w:t>
      </w:r>
    </w:p>
    <w:p w:rsidR="004F1DE9" w:rsidRDefault="004F1DE9" w:rsidP="00DF0CE8">
      <w:pPr>
        <w:pStyle w:val="Akapitzlist"/>
        <w:numPr>
          <w:ilvl w:val="0"/>
          <w:numId w:val="4"/>
        </w:numPr>
        <w:spacing w:after="0" w:line="360" w:lineRule="auto"/>
      </w:pPr>
      <w:r>
        <w:t>Oferent musi przesłać  uzupełnione zapytanie o</w:t>
      </w:r>
      <w:r w:rsidR="00BA0D73">
        <w:t xml:space="preserve"> cenę</w:t>
      </w:r>
      <w:r w:rsidR="00E97953">
        <w:t>.</w:t>
      </w:r>
    </w:p>
    <w:p w:rsidR="00C04D2F" w:rsidRDefault="00C04D2F" w:rsidP="00DF0CE8">
      <w:pPr>
        <w:pStyle w:val="Akapitzlist"/>
        <w:numPr>
          <w:ilvl w:val="0"/>
          <w:numId w:val="4"/>
        </w:numPr>
        <w:spacing w:after="0" w:line="360" w:lineRule="auto"/>
      </w:pPr>
      <w:r>
        <w:t>Cena jest stała i nie ulega zmianie w 20</w:t>
      </w:r>
      <w:r w:rsidR="00D029D6">
        <w:t>20</w:t>
      </w:r>
      <w:r>
        <w:t xml:space="preserve"> roku.</w:t>
      </w:r>
    </w:p>
    <w:p w:rsidR="00BB7920" w:rsidRDefault="00C8053C" w:rsidP="00BB7920">
      <w:pPr>
        <w:spacing w:after="0" w:line="360" w:lineRule="auto"/>
        <w:rPr>
          <w:b/>
        </w:rPr>
      </w:pPr>
      <w:r>
        <w:t xml:space="preserve">      3.     </w:t>
      </w:r>
      <w:r w:rsidR="00DD05D5" w:rsidRPr="00CD75D3">
        <w:t xml:space="preserve">Termin realizacji </w:t>
      </w:r>
      <w:r w:rsidR="00DD05D5" w:rsidRPr="00A275FD">
        <w:t>zamówienia</w:t>
      </w:r>
      <w:r w:rsidR="00DD05D5" w:rsidRPr="00A275FD">
        <w:rPr>
          <w:b/>
        </w:rPr>
        <w:t xml:space="preserve"> </w:t>
      </w:r>
      <w:r w:rsidR="00A275FD">
        <w:rPr>
          <w:b/>
        </w:rPr>
        <w:t xml:space="preserve"> : </w:t>
      </w:r>
      <w:r w:rsidR="00A275FD" w:rsidRPr="00A275FD">
        <w:rPr>
          <w:b/>
        </w:rPr>
        <w:t xml:space="preserve">    </w:t>
      </w:r>
      <w:r w:rsidR="00BB7920">
        <w:rPr>
          <w:b/>
        </w:rPr>
        <w:t xml:space="preserve"> </w:t>
      </w:r>
      <w:r w:rsidR="00D23ABB">
        <w:rPr>
          <w:b/>
        </w:rPr>
        <w:t>I-XII.</w:t>
      </w:r>
      <w:r w:rsidR="00A275FD" w:rsidRPr="00A275FD">
        <w:rPr>
          <w:b/>
        </w:rPr>
        <w:t>20</w:t>
      </w:r>
      <w:r w:rsidR="00945787">
        <w:rPr>
          <w:b/>
        </w:rPr>
        <w:t xml:space="preserve">20 </w:t>
      </w:r>
      <w:r w:rsidR="001B3CFA">
        <w:rPr>
          <w:b/>
        </w:rPr>
        <w:t>rok.</w:t>
      </w:r>
    </w:p>
    <w:p w:rsidR="00C04D2F" w:rsidRDefault="00C04D2F" w:rsidP="00BB7920">
      <w:pPr>
        <w:spacing w:after="0" w:line="360" w:lineRule="auto"/>
        <w:rPr>
          <w:b/>
        </w:rPr>
      </w:pPr>
    </w:p>
    <w:p w:rsidR="00DD05D5" w:rsidRDefault="00BB7920" w:rsidP="00D23ABB">
      <w:pPr>
        <w:spacing w:after="0" w:line="360" w:lineRule="auto"/>
      </w:pPr>
      <w:r>
        <w:rPr>
          <w:b/>
        </w:rPr>
        <w:t xml:space="preserve">    </w:t>
      </w:r>
      <w:r w:rsidR="00D23ABB">
        <w:rPr>
          <w:b/>
        </w:rPr>
        <w:t xml:space="preserve">  </w:t>
      </w:r>
      <w:r w:rsidR="00D23ABB">
        <w:t xml:space="preserve">4 .     </w:t>
      </w:r>
      <w:r w:rsidR="00DD05D5" w:rsidRPr="00CD75D3">
        <w:t>Miejsce i termin złożenia ofert</w:t>
      </w:r>
      <w:r w:rsidR="00A275FD">
        <w:t xml:space="preserve">; :  </w:t>
      </w:r>
      <w:r w:rsidR="00A275FD" w:rsidRPr="00BB7920">
        <w:rPr>
          <w:b/>
        </w:rPr>
        <w:t>EPEC Sp. z o.o. ul. Fabryczna 3 Elbląg</w:t>
      </w:r>
      <w:r w:rsidR="00945787">
        <w:rPr>
          <w:b/>
        </w:rPr>
        <w:t xml:space="preserve">      </w:t>
      </w:r>
      <w:r w:rsidR="00A275FD" w:rsidRPr="00BB7920">
        <w:rPr>
          <w:b/>
        </w:rPr>
        <w:t xml:space="preserve"> </w:t>
      </w:r>
      <w:r w:rsidR="00945787">
        <w:rPr>
          <w:b/>
        </w:rPr>
        <w:t xml:space="preserve">PLATFORMA ZAKUPOWA </w:t>
      </w:r>
    </w:p>
    <w:p w:rsidR="00C04D2F" w:rsidRDefault="00C04D2F" w:rsidP="00D23ABB">
      <w:pPr>
        <w:spacing w:after="0" w:line="360" w:lineRule="auto"/>
      </w:pPr>
    </w:p>
    <w:p w:rsidR="00DD05D5" w:rsidRDefault="00C04D2F" w:rsidP="00BB7920">
      <w:pPr>
        <w:spacing w:after="0" w:line="360" w:lineRule="auto"/>
        <w:ind w:left="283"/>
      </w:pPr>
      <w:r>
        <w:t>5.</w:t>
      </w:r>
      <w:r w:rsidR="00BB7920">
        <w:t>.</w:t>
      </w:r>
      <w:r w:rsidR="00DD05D5" w:rsidRPr="00CD75D3">
        <w:t xml:space="preserve">Warunki płatności </w:t>
      </w:r>
      <w:r w:rsidR="00A275FD">
        <w:t xml:space="preserve"> : </w:t>
      </w:r>
      <w:r w:rsidR="00A275FD" w:rsidRPr="00BB7920">
        <w:rPr>
          <w:b/>
        </w:rPr>
        <w:t xml:space="preserve">przelew – </w:t>
      </w:r>
      <w:r w:rsidR="00566949" w:rsidRPr="00BB7920">
        <w:rPr>
          <w:b/>
        </w:rPr>
        <w:t>21</w:t>
      </w:r>
      <w:r w:rsidR="00A275FD" w:rsidRPr="00BB7920">
        <w:rPr>
          <w:b/>
        </w:rPr>
        <w:t xml:space="preserve"> dni</w:t>
      </w:r>
      <w:r w:rsidR="00A275FD">
        <w:t xml:space="preserve"> </w:t>
      </w:r>
    </w:p>
    <w:p w:rsidR="00C04D2F" w:rsidRPr="00CD75D3" w:rsidRDefault="00C04D2F" w:rsidP="00BB7920">
      <w:pPr>
        <w:spacing w:after="0" w:line="360" w:lineRule="auto"/>
        <w:ind w:left="283"/>
      </w:pPr>
    </w:p>
    <w:p w:rsidR="00DD05D5" w:rsidRDefault="00C04D2F" w:rsidP="00BB7920">
      <w:pPr>
        <w:spacing w:after="0" w:line="360" w:lineRule="auto"/>
        <w:ind w:left="283"/>
      </w:pPr>
      <w:r>
        <w:t>6</w:t>
      </w:r>
      <w:r w:rsidR="00BB7920">
        <w:t>.</w:t>
      </w:r>
      <w:r w:rsidR="00DD05D5" w:rsidRPr="00CD75D3">
        <w:t xml:space="preserve">Osoba upoważniona do kontaktów z </w:t>
      </w:r>
      <w:r w:rsidR="00D26FFB">
        <w:t>dost</w:t>
      </w:r>
      <w:r w:rsidR="00DD05D5" w:rsidRPr="00CD75D3">
        <w:t xml:space="preserve">awcami </w:t>
      </w:r>
      <w:r w:rsidR="00A275FD">
        <w:t xml:space="preserve">: </w:t>
      </w:r>
      <w:r w:rsidR="00577959">
        <w:t>Ewa Przybył</w:t>
      </w:r>
      <w:r w:rsidR="00C75E46">
        <w:t xml:space="preserve">. </w:t>
      </w:r>
    </w:p>
    <w:p w:rsidR="00C04D2F" w:rsidRDefault="00C04D2F" w:rsidP="00BB7920">
      <w:pPr>
        <w:spacing w:after="0" w:line="360" w:lineRule="auto"/>
        <w:ind w:left="283"/>
      </w:pPr>
    </w:p>
    <w:p w:rsidR="00DD05D5" w:rsidRPr="00CD75D3" w:rsidRDefault="00C04D2F" w:rsidP="00BB7920">
      <w:pPr>
        <w:spacing w:after="0" w:line="360" w:lineRule="auto"/>
        <w:ind w:left="283"/>
      </w:pPr>
      <w:r>
        <w:t>7</w:t>
      </w:r>
      <w:r w:rsidR="00BB7920">
        <w:t>.</w:t>
      </w:r>
      <w:r w:rsidR="00DD05D5" w:rsidRPr="00CD75D3">
        <w:t>Sposób przygotowania oferty: ofertę należy sporządzić w formie pisemnej, w języku polskim.</w:t>
      </w:r>
    </w:p>
    <w:p w:rsidR="00DD05D5" w:rsidRDefault="00C04D2F" w:rsidP="00BB7920">
      <w:pPr>
        <w:spacing w:after="0" w:line="360" w:lineRule="auto"/>
        <w:ind w:left="283"/>
      </w:pPr>
      <w:r>
        <w:lastRenderedPageBreak/>
        <w:t>8</w:t>
      </w:r>
      <w:r w:rsidR="00BB7920">
        <w:t>.</w:t>
      </w:r>
      <w:r w:rsidR="00DD05D5" w:rsidRPr="00CD75D3">
        <w:t>Treść oferty:</w:t>
      </w:r>
      <w:r w:rsidR="0075772E">
        <w:t xml:space="preserve"> </w:t>
      </w:r>
    </w:p>
    <w:p w:rsidR="00DD05D5" w:rsidRPr="00CD75D3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 xml:space="preserve">Nazwa </w:t>
      </w:r>
      <w:r w:rsidR="00F45232">
        <w:t>dosta</w:t>
      </w:r>
      <w:r w:rsidRPr="00CD75D3">
        <w:t xml:space="preserve">wcy </w:t>
      </w:r>
      <w:r w:rsidR="00C8053C">
        <w:t xml:space="preserve"> </w:t>
      </w:r>
      <w:r w:rsidRPr="00CD75D3">
        <w:t>…………………………………………………………………………………………</w:t>
      </w:r>
    </w:p>
    <w:p w:rsidR="00DD05D5" w:rsidRPr="00CD75D3" w:rsidRDefault="00C8053C" w:rsidP="00C8053C">
      <w:pPr>
        <w:pStyle w:val="Akapitzlist"/>
        <w:numPr>
          <w:ilvl w:val="1"/>
          <w:numId w:val="3"/>
        </w:numPr>
        <w:spacing w:after="0" w:line="360" w:lineRule="auto"/>
      </w:pPr>
      <w:r>
        <w:t xml:space="preserve">Adres </w:t>
      </w:r>
      <w:r w:rsidR="00F45232">
        <w:t>dosta</w:t>
      </w:r>
      <w:r>
        <w:t>wcy</w:t>
      </w:r>
      <w:r w:rsidR="00DD05D5" w:rsidRPr="00CD75D3">
        <w:t>…………………………………………………</w:t>
      </w:r>
      <w:r>
        <w:t>………………………………………</w:t>
      </w:r>
    </w:p>
    <w:p w:rsidR="00DD05D5" w:rsidRPr="00CD75D3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NIP ……………………………</w:t>
      </w:r>
      <w:r w:rsidR="00C8053C">
        <w:t xml:space="preserve">……………………………………………………………………………… </w:t>
      </w:r>
    </w:p>
    <w:p w:rsidR="00DD05D5" w:rsidRPr="00CD75D3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Regon …………………………………………………………………………………………………………</w:t>
      </w:r>
      <w:r w:rsidR="00C8053C">
        <w:t xml:space="preserve"> </w:t>
      </w:r>
    </w:p>
    <w:p w:rsidR="00DD05D5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Nr rachunku bankowego …………………………………………………………………………………</w:t>
      </w:r>
      <w:r w:rsidR="00C8053C">
        <w:t xml:space="preserve">  </w:t>
      </w:r>
    </w:p>
    <w:p w:rsidR="001B3CFA" w:rsidRPr="00CD75D3" w:rsidRDefault="001B3CFA" w:rsidP="001B3CFA">
      <w:pPr>
        <w:spacing w:after="0" w:line="360" w:lineRule="auto"/>
      </w:pPr>
    </w:p>
    <w:p w:rsidR="00DD05D5" w:rsidRPr="00CD75D3" w:rsidRDefault="00EA53C6" w:rsidP="00C8053C">
      <w:pPr>
        <w:pStyle w:val="Akapitzlist"/>
        <w:numPr>
          <w:ilvl w:val="1"/>
          <w:numId w:val="3"/>
        </w:numPr>
        <w:spacing w:after="0" w:line="360" w:lineRule="auto"/>
      </w:pPr>
      <w:r>
        <w:t>Oferuję</w:t>
      </w:r>
      <w:r w:rsidR="00DD05D5" w:rsidRPr="00CD75D3">
        <w:t xml:space="preserve"> wykonanie zamówienia </w:t>
      </w:r>
      <w:r w:rsidR="007B24FD">
        <w:t xml:space="preserve">    /  </w:t>
      </w:r>
      <w:r w:rsidR="007B24FD" w:rsidRPr="008B7102">
        <w:rPr>
          <w:b/>
        </w:rPr>
        <w:t>5</w:t>
      </w:r>
      <w:r w:rsidR="008B7102" w:rsidRPr="008B7102">
        <w:rPr>
          <w:b/>
        </w:rPr>
        <w:t>3 0</w:t>
      </w:r>
      <w:r w:rsidR="007B24FD" w:rsidRPr="008B7102">
        <w:rPr>
          <w:b/>
        </w:rPr>
        <w:t>00 szt.</w:t>
      </w:r>
      <w:r w:rsidR="007B24FD">
        <w:t xml:space="preserve"> / </w:t>
      </w:r>
      <w:r w:rsidR="00DD05D5" w:rsidRPr="00CD75D3">
        <w:t>za:</w:t>
      </w:r>
    </w:p>
    <w:p w:rsidR="00DD05D5" w:rsidRPr="00CD75D3" w:rsidRDefault="00DD05D5" w:rsidP="00CD75D3">
      <w:pPr>
        <w:pStyle w:val="Akapitzlist"/>
        <w:spacing w:after="0" w:line="360" w:lineRule="auto"/>
        <w:ind w:left="1200"/>
      </w:pPr>
      <w:r w:rsidRPr="00CD75D3">
        <w:t>Cenę netto: ……………</w:t>
      </w:r>
      <w:r>
        <w:t>………</w:t>
      </w:r>
      <w:r w:rsidRPr="00CD75D3">
        <w:t>…… zł (słownie: ……</w:t>
      </w:r>
      <w:r>
        <w:t>…</w:t>
      </w:r>
      <w:r w:rsidRPr="00CD75D3">
        <w:t>…………………………………………………………</w:t>
      </w:r>
      <w:r>
        <w:t>)</w:t>
      </w:r>
      <w:r w:rsidRPr="00CD75D3">
        <w:t xml:space="preserve"> zł.</w:t>
      </w:r>
    </w:p>
    <w:p w:rsidR="00DD05D5" w:rsidRPr="00CD75D3" w:rsidRDefault="00DD05D5" w:rsidP="00CD75D3">
      <w:pPr>
        <w:pStyle w:val="Akapitzlist"/>
        <w:spacing w:after="0" w:line="360" w:lineRule="auto"/>
        <w:ind w:left="1200"/>
      </w:pPr>
      <w:r w:rsidRPr="00CD75D3">
        <w:t>Podatek VAT: …………</w:t>
      </w:r>
      <w:r>
        <w:t>……..</w:t>
      </w:r>
      <w:r w:rsidRPr="00CD75D3">
        <w:t>…... zł (słownie: …………</w:t>
      </w:r>
      <w:r>
        <w:t>….</w:t>
      </w:r>
      <w:r w:rsidRPr="00CD75D3">
        <w:t>……………………………………………….….) zł.</w:t>
      </w:r>
    </w:p>
    <w:p w:rsidR="00E97953" w:rsidRDefault="00DD05D5" w:rsidP="00D23ABB">
      <w:pPr>
        <w:pStyle w:val="Akapitzlist"/>
        <w:spacing w:after="0" w:line="360" w:lineRule="auto"/>
        <w:ind w:left="1200"/>
      </w:pPr>
      <w:r w:rsidRPr="00CD75D3">
        <w:t>Cenę brutto: ………………</w:t>
      </w:r>
      <w:r>
        <w:t>……….</w:t>
      </w:r>
      <w:r w:rsidRPr="00CD75D3">
        <w:t xml:space="preserve"> zł (słownie: ………………</w:t>
      </w:r>
      <w:r>
        <w:t>…</w:t>
      </w:r>
      <w:r w:rsidRPr="00CD75D3">
        <w:t>……………………………………………..) zł.</w:t>
      </w:r>
    </w:p>
    <w:p w:rsidR="00D23ABB" w:rsidRDefault="00D23ABB" w:rsidP="00D23ABB">
      <w:pPr>
        <w:pStyle w:val="Akapitzlist"/>
        <w:spacing w:after="0" w:line="360" w:lineRule="auto"/>
        <w:ind w:left="1200"/>
      </w:pPr>
    </w:p>
    <w:p w:rsidR="00D23ABB" w:rsidRDefault="00D23ABB" w:rsidP="00D23ABB">
      <w:pPr>
        <w:pStyle w:val="Akapitzlist"/>
        <w:spacing w:after="0" w:line="360" w:lineRule="auto"/>
        <w:ind w:left="1200"/>
      </w:pPr>
      <w:r>
        <w:t>Cena</w:t>
      </w:r>
      <w:r w:rsidR="00C04D2F">
        <w:t xml:space="preserve"> netto </w:t>
      </w:r>
      <w:r>
        <w:t xml:space="preserve"> </w:t>
      </w:r>
      <w:r w:rsidRPr="008B7102">
        <w:rPr>
          <w:b/>
        </w:rPr>
        <w:t xml:space="preserve">1 </w:t>
      </w:r>
      <w:r w:rsidR="008B7102">
        <w:rPr>
          <w:b/>
        </w:rPr>
        <w:t xml:space="preserve">szt. </w:t>
      </w:r>
      <w:r>
        <w:t>wody gazowanej / niegazowanej *...……………</w:t>
      </w:r>
      <w:r w:rsidR="00C04D2F">
        <w:t>…….</w:t>
      </w:r>
      <w:r>
        <w:t xml:space="preserve">…. o pojemności 0,5 l   wynosi  ……………………………. </w:t>
      </w:r>
      <w:r w:rsidR="00307908">
        <w:t xml:space="preserve"> netto </w:t>
      </w:r>
      <w:r>
        <w:t xml:space="preserve">      zł. słownie ……………………………….. zł. </w:t>
      </w:r>
    </w:p>
    <w:p w:rsidR="00D23ABB" w:rsidRDefault="00D23ABB" w:rsidP="00D23ABB">
      <w:pPr>
        <w:pStyle w:val="Akapitzlist"/>
        <w:spacing w:after="0" w:line="360" w:lineRule="auto"/>
        <w:ind w:left="1200"/>
      </w:pPr>
      <w:r>
        <w:t xml:space="preserve">  * wpisać  nazwę wody / </w:t>
      </w:r>
    </w:p>
    <w:p w:rsidR="00C75E46" w:rsidRDefault="00C75E46" w:rsidP="00CD75D3">
      <w:pPr>
        <w:pStyle w:val="Akapitzlist"/>
        <w:spacing w:after="0" w:line="360" w:lineRule="auto"/>
        <w:ind w:left="1200"/>
      </w:pPr>
    </w:p>
    <w:p w:rsidR="00DD05D5" w:rsidRDefault="00DD05D5" w:rsidP="00C8053C">
      <w:pPr>
        <w:pStyle w:val="Akapitzlist"/>
        <w:numPr>
          <w:ilvl w:val="1"/>
          <w:numId w:val="3"/>
        </w:numPr>
        <w:spacing w:after="0" w:line="360" w:lineRule="auto"/>
      </w:pPr>
      <w:r w:rsidRPr="00CD75D3">
        <w:t>Wyrażam zgodę na warunki p</w:t>
      </w:r>
      <w:r w:rsidR="00C8053C">
        <w:t>odane</w:t>
      </w:r>
      <w:r w:rsidRPr="00CD75D3">
        <w:t xml:space="preserve"> w zapytaniu o</w:t>
      </w:r>
      <w:r w:rsidR="00BA0D73">
        <w:t xml:space="preserve"> cenę </w:t>
      </w:r>
      <w:bookmarkStart w:id="0" w:name="_GoBack"/>
      <w:bookmarkEnd w:id="0"/>
      <w:r w:rsidRPr="00CD75D3">
        <w:t>.</w:t>
      </w:r>
    </w:p>
    <w:p w:rsidR="006B03AA" w:rsidRDefault="006B03AA" w:rsidP="00C8053C">
      <w:pPr>
        <w:pStyle w:val="Akapitzlist"/>
        <w:numPr>
          <w:ilvl w:val="1"/>
          <w:numId w:val="3"/>
        </w:numPr>
        <w:spacing w:after="0" w:line="360" w:lineRule="auto"/>
      </w:pPr>
      <w:r>
        <w:t>Oferowana woda spełnia warunki określone w specyfikacji, z którą się zapoznałem.</w:t>
      </w:r>
    </w:p>
    <w:p w:rsidR="00F2526A" w:rsidRDefault="00F2526A" w:rsidP="00C04D2F">
      <w:pPr>
        <w:pStyle w:val="Akapitzlist"/>
        <w:numPr>
          <w:ilvl w:val="0"/>
          <w:numId w:val="8"/>
        </w:numPr>
        <w:spacing w:after="0" w:line="360" w:lineRule="auto"/>
      </w:pPr>
      <w:r>
        <w:t xml:space="preserve">W przypadku dostawy </w:t>
      </w:r>
      <w:r w:rsidR="006B03AA">
        <w:t>wody</w:t>
      </w:r>
      <w:r>
        <w:t xml:space="preserve">  niespełniając</w:t>
      </w:r>
      <w:r w:rsidR="006B03AA">
        <w:t>ej</w:t>
      </w:r>
      <w:r>
        <w:t xml:space="preserve"> określonych wymagań Zamawiający  zwróci </w:t>
      </w:r>
      <w:r w:rsidR="006B03AA">
        <w:t>ją</w:t>
      </w:r>
      <w:r>
        <w:t xml:space="preserve">   na koszt Dostawcy.</w:t>
      </w:r>
    </w:p>
    <w:p w:rsidR="006B03AA" w:rsidRDefault="006B03AA" w:rsidP="00C04D2F">
      <w:pPr>
        <w:pStyle w:val="Akapitzlist"/>
        <w:numPr>
          <w:ilvl w:val="0"/>
          <w:numId w:val="8"/>
        </w:numPr>
        <w:spacing w:after="0" w:line="360" w:lineRule="auto"/>
      </w:pPr>
      <w:r>
        <w:t>Proszę o dołączenie do oferty karty katalogowej lub specyfikacji oferowanej wody.</w:t>
      </w:r>
    </w:p>
    <w:p w:rsidR="00F2526A" w:rsidRDefault="00F2526A" w:rsidP="00F2526A">
      <w:pPr>
        <w:pStyle w:val="Akapitzlist"/>
        <w:spacing w:after="0" w:line="360" w:lineRule="auto"/>
        <w:ind w:left="1363"/>
      </w:pPr>
    </w:p>
    <w:p w:rsidR="00DD05D5" w:rsidRDefault="00DD05D5" w:rsidP="00CD75D3">
      <w:pPr>
        <w:spacing w:after="0" w:line="360" w:lineRule="auto"/>
      </w:pPr>
    </w:p>
    <w:p w:rsidR="001375AC" w:rsidRPr="00CD75D3" w:rsidRDefault="001375AC" w:rsidP="00CD75D3">
      <w:pPr>
        <w:spacing w:after="0" w:line="360" w:lineRule="auto"/>
      </w:pPr>
    </w:p>
    <w:p w:rsidR="00DD05D5" w:rsidRDefault="006C5EAE" w:rsidP="00CD75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5D5">
        <w:rPr>
          <w:sz w:val="24"/>
          <w:szCs w:val="24"/>
        </w:rPr>
        <w:t>………………………………………………………………</w:t>
      </w:r>
    </w:p>
    <w:p w:rsidR="00DD05D5" w:rsidRDefault="00DD05D5" w:rsidP="00CD75D3">
      <w:pPr>
        <w:spacing w:after="0" w:line="240" w:lineRule="auto"/>
        <w:ind w:left="720" w:firstLine="697"/>
        <w:rPr>
          <w:sz w:val="16"/>
          <w:szCs w:val="16"/>
        </w:rPr>
      </w:pPr>
      <w:r>
        <w:rPr>
          <w:sz w:val="16"/>
          <w:szCs w:val="16"/>
        </w:rPr>
        <w:t>m</w:t>
      </w:r>
      <w:r w:rsidRPr="00CD75D3">
        <w:rPr>
          <w:sz w:val="16"/>
          <w:szCs w:val="16"/>
        </w:rPr>
        <w:t>iejscowość, data</w:t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podpis i pieczątka </w:t>
      </w:r>
      <w:r w:rsidR="00F45232">
        <w:rPr>
          <w:sz w:val="16"/>
          <w:szCs w:val="16"/>
        </w:rPr>
        <w:t>dosta</w:t>
      </w:r>
      <w:r>
        <w:rPr>
          <w:sz w:val="16"/>
          <w:szCs w:val="16"/>
        </w:rPr>
        <w:t>wcy lub osoby upoważnionej</w:t>
      </w:r>
    </w:p>
    <w:sectPr w:rsidR="00DD05D5" w:rsidSect="0019167A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28" w:rsidRDefault="00BD7128">
      <w:r>
        <w:separator/>
      </w:r>
    </w:p>
  </w:endnote>
  <w:endnote w:type="continuationSeparator" w:id="0">
    <w:p w:rsidR="00BD7128" w:rsidRDefault="00BD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28" w:rsidRDefault="00BD7128">
      <w:r>
        <w:separator/>
      </w:r>
    </w:p>
  </w:footnote>
  <w:footnote w:type="continuationSeparator" w:id="0">
    <w:p w:rsidR="00BD7128" w:rsidRDefault="00BD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FD" w:rsidRDefault="00A275FD" w:rsidP="00A275F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4F5"/>
    <w:multiLevelType w:val="hybridMultilevel"/>
    <w:tmpl w:val="6794FC22"/>
    <w:lvl w:ilvl="0" w:tplc="8EBC2D1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CB016D"/>
    <w:multiLevelType w:val="multilevel"/>
    <w:tmpl w:val="E7867F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2B713F15"/>
    <w:multiLevelType w:val="hybridMultilevel"/>
    <w:tmpl w:val="032E36A2"/>
    <w:lvl w:ilvl="0" w:tplc="EFB2019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FC82B30"/>
    <w:multiLevelType w:val="hybridMultilevel"/>
    <w:tmpl w:val="349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1E5C8A"/>
    <w:multiLevelType w:val="hybridMultilevel"/>
    <w:tmpl w:val="ADC4EDC0"/>
    <w:lvl w:ilvl="0" w:tplc="AEEE5C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016A05"/>
    <w:multiLevelType w:val="hybridMultilevel"/>
    <w:tmpl w:val="7E504C1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A34"/>
    <w:rsid w:val="000123EE"/>
    <w:rsid w:val="00037A22"/>
    <w:rsid w:val="000555B1"/>
    <w:rsid w:val="00063F11"/>
    <w:rsid w:val="000A1BDC"/>
    <w:rsid w:val="000A7F38"/>
    <w:rsid w:val="000E5F27"/>
    <w:rsid w:val="000F5519"/>
    <w:rsid w:val="001230DF"/>
    <w:rsid w:val="001375AC"/>
    <w:rsid w:val="00144604"/>
    <w:rsid w:val="00156026"/>
    <w:rsid w:val="00162E5D"/>
    <w:rsid w:val="001655A9"/>
    <w:rsid w:val="0019167A"/>
    <w:rsid w:val="001B3CFA"/>
    <w:rsid w:val="001F44AE"/>
    <w:rsid w:val="001F55CC"/>
    <w:rsid w:val="002245E9"/>
    <w:rsid w:val="00225951"/>
    <w:rsid w:val="00281893"/>
    <w:rsid w:val="00307908"/>
    <w:rsid w:val="003A320E"/>
    <w:rsid w:val="003B2238"/>
    <w:rsid w:val="00402EA1"/>
    <w:rsid w:val="00462F8A"/>
    <w:rsid w:val="00473387"/>
    <w:rsid w:val="004824F9"/>
    <w:rsid w:val="00495C9F"/>
    <w:rsid w:val="004F1DE9"/>
    <w:rsid w:val="0053161B"/>
    <w:rsid w:val="005438B0"/>
    <w:rsid w:val="00566949"/>
    <w:rsid w:val="00577959"/>
    <w:rsid w:val="005D2798"/>
    <w:rsid w:val="00646F91"/>
    <w:rsid w:val="006A1272"/>
    <w:rsid w:val="006A1736"/>
    <w:rsid w:val="006A4F22"/>
    <w:rsid w:val="006B03AA"/>
    <w:rsid w:val="006C5EAE"/>
    <w:rsid w:val="006F1AB7"/>
    <w:rsid w:val="006F1DCD"/>
    <w:rsid w:val="00706F7F"/>
    <w:rsid w:val="007266DB"/>
    <w:rsid w:val="00730688"/>
    <w:rsid w:val="00745D18"/>
    <w:rsid w:val="00746D5A"/>
    <w:rsid w:val="00752E59"/>
    <w:rsid w:val="007540FF"/>
    <w:rsid w:val="0075772E"/>
    <w:rsid w:val="0076602D"/>
    <w:rsid w:val="00777B2F"/>
    <w:rsid w:val="007B24FD"/>
    <w:rsid w:val="007D0DF6"/>
    <w:rsid w:val="007F0452"/>
    <w:rsid w:val="00801344"/>
    <w:rsid w:val="008110FC"/>
    <w:rsid w:val="00814632"/>
    <w:rsid w:val="00815C2E"/>
    <w:rsid w:val="00840A3B"/>
    <w:rsid w:val="008810D8"/>
    <w:rsid w:val="00891289"/>
    <w:rsid w:val="008A7710"/>
    <w:rsid w:val="008B7102"/>
    <w:rsid w:val="00913863"/>
    <w:rsid w:val="00931EAB"/>
    <w:rsid w:val="00936A4C"/>
    <w:rsid w:val="00945787"/>
    <w:rsid w:val="00976FCB"/>
    <w:rsid w:val="009C6F9E"/>
    <w:rsid w:val="009E1D24"/>
    <w:rsid w:val="009E6A23"/>
    <w:rsid w:val="00A02AC5"/>
    <w:rsid w:val="00A275FD"/>
    <w:rsid w:val="00A32ED9"/>
    <w:rsid w:val="00A37B44"/>
    <w:rsid w:val="00A45CCF"/>
    <w:rsid w:val="00A94DF3"/>
    <w:rsid w:val="00A97F8F"/>
    <w:rsid w:val="00AD46CB"/>
    <w:rsid w:val="00AE6A34"/>
    <w:rsid w:val="00B01E9E"/>
    <w:rsid w:val="00B2221F"/>
    <w:rsid w:val="00B54CD3"/>
    <w:rsid w:val="00B62696"/>
    <w:rsid w:val="00B76A6B"/>
    <w:rsid w:val="00B85DE8"/>
    <w:rsid w:val="00BA0D73"/>
    <w:rsid w:val="00BB3880"/>
    <w:rsid w:val="00BB7920"/>
    <w:rsid w:val="00BD56C3"/>
    <w:rsid w:val="00BD7128"/>
    <w:rsid w:val="00BE4766"/>
    <w:rsid w:val="00BE7809"/>
    <w:rsid w:val="00C04D2F"/>
    <w:rsid w:val="00C62A20"/>
    <w:rsid w:val="00C75E46"/>
    <w:rsid w:val="00C8053C"/>
    <w:rsid w:val="00CB11E0"/>
    <w:rsid w:val="00CD75D3"/>
    <w:rsid w:val="00D029D6"/>
    <w:rsid w:val="00D10BF1"/>
    <w:rsid w:val="00D23ABB"/>
    <w:rsid w:val="00D241F2"/>
    <w:rsid w:val="00D26FFB"/>
    <w:rsid w:val="00D769D1"/>
    <w:rsid w:val="00DB5AE4"/>
    <w:rsid w:val="00DD05D5"/>
    <w:rsid w:val="00DF0CE8"/>
    <w:rsid w:val="00DF4A57"/>
    <w:rsid w:val="00E51A29"/>
    <w:rsid w:val="00E97953"/>
    <w:rsid w:val="00EA53C6"/>
    <w:rsid w:val="00EB2B7A"/>
    <w:rsid w:val="00EC2907"/>
    <w:rsid w:val="00ED2BA3"/>
    <w:rsid w:val="00F157C2"/>
    <w:rsid w:val="00F245C2"/>
    <w:rsid w:val="00F2526A"/>
    <w:rsid w:val="00F370BD"/>
    <w:rsid w:val="00F45232"/>
    <w:rsid w:val="00F81636"/>
    <w:rsid w:val="00F961F3"/>
    <w:rsid w:val="00FB3238"/>
    <w:rsid w:val="00FC6FCB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6E844"/>
  <w15:docId w15:val="{2E8F8713-416F-44ED-AAB9-8042103F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4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45C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A1272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75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0D59-912F-4247-B831-55EE78E4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liwa</dc:creator>
  <cp:lastModifiedBy>DF FL Ewa Przybył</cp:lastModifiedBy>
  <cp:revision>38</cp:revision>
  <cp:lastPrinted>2015-11-17T12:50:00Z</cp:lastPrinted>
  <dcterms:created xsi:type="dcterms:W3CDTF">2015-11-24T17:35:00Z</dcterms:created>
  <dcterms:modified xsi:type="dcterms:W3CDTF">2020-01-20T07:41:00Z</dcterms:modified>
</cp:coreProperties>
</file>